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34" w:rsidRPr="00EB4534" w:rsidRDefault="00EB4534" w:rsidP="00EB45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simple cloud software application for Flight Reservation S</w:t>
      </w:r>
      <w:r w:rsidR="00BD7D62">
        <w:rPr>
          <w:rFonts w:ascii="Times New Roman" w:hAnsi="Times New Roman" w:cs="Times New Roman"/>
          <w:sz w:val="24"/>
          <w:szCs w:val="24"/>
        </w:rPr>
        <w:t>ystem using any Cloud Service P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ovider to demonst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aaS</w:t>
      </w:r>
      <w:proofErr w:type="spellEnd"/>
    </w:p>
    <w:p w:rsidR="005B2B69" w:rsidRDefault="005B2B69">
      <w:pPr>
        <w:rPr>
          <w:lang w:val="en-US"/>
        </w:rPr>
      </w:pPr>
    </w:p>
    <w:p w:rsidR="005B2B69" w:rsidRDefault="005B2B69">
      <w:pPr>
        <w:rPr>
          <w:lang w:val="en-US"/>
        </w:rPr>
      </w:pPr>
    </w:p>
    <w:p w:rsidR="005B2B69" w:rsidRDefault="005B2B6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07F27D7" wp14:editId="49283201">
            <wp:extent cx="5728752" cy="6601691"/>
            <wp:effectExtent l="0" t="0" r="571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0430_10441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69" w:rsidRDefault="005B2B69">
      <w:pPr>
        <w:rPr>
          <w:lang w:val="en-US"/>
        </w:rPr>
      </w:pPr>
    </w:p>
    <w:p w:rsidR="005B2B69" w:rsidRDefault="005B2B69">
      <w:pPr>
        <w:rPr>
          <w:lang w:val="en-US"/>
        </w:rPr>
      </w:pPr>
    </w:p>
    <w:p w:rsidR="005B2B69" w:rsidRDefault="005B2B69">
      <w:pPr>
        <w:rPr>
          <w:lang w:val="en-US"/>
        </w:rPr>
      </w:pPr>
    </w:p>
    <w:p w:rsidR="005B2B69" w:rsidRDefault="005B2B69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C31226F" wp14:editId="4402CEE5">
            <wp:extent cx="5731510" cy="44583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0430_1033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69" w:rsidRDefault="005B2B69">
      <w:pPr>
        <w:rPr>
          <w:lang w:val="en-US"/>
        </w:rPr>
      </w:pPr>
    </w:p>
    <w:p w:rsidR="005B2B69" w:rsidRDefault="005B2B69">
      <w:pPr>
        <w:rPr>
          <w:lang w:val="en-US"/>
        </w:rPr>
      </w:pPr>
    </w:p>
    <w:p w:rsidR="005B2B69" w:rsidRDefault="005B2B69">
      <w:pPr>
        <w:rPr>
          <w:lang w:val="en-US"/>
        </w:rPr>
      </w:pPr>
    </w:p>
    <w:p w:rsidR="005B2B69" w:rsidRDefault="005B2B69">
      <w:pPr>
        <w:rPr>
          <w:lang w:val="en-US"/>
        </w:rPr>
      </w:pPr>
    </w:p>
    <w:p w:rsidR="005B2B69" w:rsidRDefault="005B2B6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55D275D" wp14:editId="51BBF958">
            <wp:extent cx="5731510" cy="16325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22341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69" w:rsidRDefault="005B2B69">
      <w:pPr>
        <w:rPr>
          <w:lang w:val="en-US"/>
        </w:rPr>
      </w:pPr>
    </w:p>
    <w:p w:rsidR="005B2B69" w:rsidRDefault="005B2B69">
      <w:pPr>
        <w:rPr>
          <w:lang w:val="en-US"/>
        </w:rPr>
      </w:pPr>
    </w:p>
    <w:p w:rsidR="005B2B69" w:rsidRDefault="005B2B69">
      <w:pPr>
        <w:rPr>
          <w:lang w:val="en-US"/>
        </w:rPr>
      </w:pPr>
    </w:p>
    <w:p w:rsidR="005B2B69" w:rsidRDefault="005B2B69">
      <w:pPr>
        <w:rPr>
          <w:lang w:val="en-US"/>
        </w:rPr>
      </w:pPr>
    </w:p>
    <w:p w:rsidR="005B2B69" w:rsidRDefault="005B2B69">
      <w:pPr>
        <w:rPr>
          <w:lang w:val="en-US"/>
        </w:rPr>
      </w:pPr>
    </w:p>
    <w:p w:rsidR="005B2B69" w:rsidRDefault="00EB453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7ACCA20" wp14:editId="6AD31D44">
            <wp:extent cx="5732124" cy="74930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22350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69" w:rsidRDefault="005B2B69">
      <w:pPr>
        <w:rPr>
          <w:lang w:val="en-US"/>
        </w:rPr>
      </w:pPr>
    </w:p>
    <w:p w:rsidR="005B2B69" w:rsidRDefault="005B2B69">
      <w:pPr>
        <w:rPr>
          <w:lang w:val="en-US"/>
        </w:rPr>
      </w:pPr>
    </w:p>
    <w:p w:rsidR="005B2B69" w:rsidRDefault="005B2B69">
      <w:pPr>
        <w:rPr>
          <w:lang w:val="en-US"/>
        </w:rPr>
      </w:pPr>
    </w:p>
    <w:p w:rsidR="005B2B69" w:rsidRDefault="00C72C8B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79C6A7C" wp14:editId="36ADCF9E">
            <wp:extent cx="5829300" cy="8856556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5-01 at 2.33.54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759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69" w:rsidRDefault="00C72C8B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848350" cy="8856556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5-01 at 2.34.09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823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2B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1199"/>
    <w:multiLevelType w:val="hybridMultilevel"/>
    <w:tmpl w:val="B84C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B69"/>
    <w:rsid w:val="005B2B69"/>
    <w:rsid w:val="009557E8"/>
    <w:rsid w:val="00BD7D62"/>
    <w:rsid w:val="00C72C8B"/>
    <w:rsid w:val="00EB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B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4534"/>
    <w:pPr>
      <w:spacing w:after="0"/>
      <w:ind w:left="720"/>
      <w:contextualSpacing/>
    </w:pPr>
    <w:rPr>
      <w:rFonts w:ascii="Arial" w:eastAsia="Arial" w:hAnsi="Arial" w:cs="Arial"/>
      <w:lang w:val="e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B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4534"/>
    <w:pPr>
      <w:spacing w:after="0"/>
      <w:ind w:left="720"/>
      <w:contextualSpacing/>
    </w:pPr>
    <w:rPr>
      <w:rFonts w:ascii="Arial" w:eastAsia="Arial" w:hAnsi="Arial" w:cs="Arial"/>
      <w:lang w:val="e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E72C6-264A-4AF2-9808-0170526D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23-04-30T16:50:00Z</dcterms:created>
  <dcterms:modified xsi:type="dcterms:W3CDTF">2023-05-01T09:35:00Z</dcterms:modified>
</cp:coreProperties>
</file>